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5C7955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B8234E" w:rsidRPr="00B8234E" w:rsidRDefault="00AD1981" w:rsidP="00B8234E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B8234E" w:rsidRDefault="00B8234E" w:rsidP="0086227F">
      <w:pPr>
        <w:jc w:val="center"/>
      </w:pPr>
    </w:p>
    <w:p w:rsidR="00B8234E" w:rsidRDefault="00B8234E" w:rsidP="0086227F">
      <w:pPr>
        <w:jc w:val="center"/>
      </w:pP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B1484D">
        <w:rPr>
          <w:u w:val="single"/>
        </w:rPr>
        <w:t>30</w:t>
      </w:r>
      <w:r w:rsidRPr="00546EA5">
        <w:t>"</w:t>
      </w:r>
      <w:r w:rsidR="00B1484D">
        <w:rPr>
          <w:u w:val="single"/>
        </w:rPr>
        <w:t xml:space="preserve">апреля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DF77DB" w:rsidRPr="00546EA5">
        <w:tab/>
      </w:r>
      <w:r w:rsidRPr="00546EA5">
        <w:t>№</w:t>
      </w:r>
      <w:r w:rsidR="00B1484D">
        <w:t xml:space="preserve"> 336-П</w:t>
      </w:r>
    </w:p>
    <w:p w:rsidR="00F33C97" w:rsidRDefault="00F33C97" w:rsidP="006949FE">
      <w:pPr>
        <w:rPr>
          <w:szCs w:val="28"/>
        </w:rPr>
      </w:pPr>
    </w:p>
    <w:p w:rsidR="00CF31BE" w:rsidRDefault="00CF31BE" w:rsidP="00CF31BE">
      <w:pPr>
        <w:rPr>
          <w:szCs w:val="28"/>
        </w:rPr>
      </w:pPr>
      <w:r w:rsidRPr="004B7AF3">
        <w:rPr>
          <w:szCs w:val="28"/>
        </w:rPr>
        <w:t>Об утверждении расписания</w:t>
      </w:r>
    </w:p>
    <w:p w:rsidR="003B7CD8" w:rsidRDefault="00CF31BE" w:rsidP="00CF31BE">
      <w:pPr>
        <w:rPr>
          <w:szCs w:val="28"/>
        </w:rPr>
      </w:pPr>
      <w:r w:rsidRPr="004B7AF3">
        <w:rPr>
          <w:szCs w:val="28"/>
        </w:rPr>
        <w:t>проведения государственных</w:t>
      </w:r>
    </w:p>
    <w:p w:rsidR="00CF31BE" w:rsidRPr="004B7AF3" w:rsidRDefault="00CF31BE" w:rsidP="00CF31BE">
      <w:pPr>
        <w:rPr>
          <w:szCs w:val="28"/>
        </w:rPr>
      </w:pPr>
      <w:r w:rsidRPr="004B7AF3">
        <w:rPr>
          <w:szCs w:val="28"/>
        </w:rPr>
        <w:t>аттестационных испытаний</w:t>
      </w:r>
    </w:p>
    <w:p w:rsidR="00C84C8C" w:rsidRDefault="00CF31BE" w:rsidP="00CF31BE">
      <w:pPr>
        <w:rPr>
          <w:szCs w:val="28"/>
        </w:rPr>
      </w:pPr>
      <w:r w:rsidRPr="004B7AF3">
        <w:rPr>
          <w:szCs w:val="28"/>
        </w:rPr>
        <w:t>институт</w:t>
      </w:r>
      <w:r w:rsidR="00DD7548">
        <w:rPr>
          <w:szCs w:val="28"/>
        </w:rPr>
        <w:t>а</w:t>
      </w:r>
      <w:r w:rsidRPr="004B7AF3">
        <w:rPr>
          <w:szCs w:val="28"/>
        </w:rPr>
        <w:t xml:space="preserve"> </w:t>
      </w:r>
      <w:r w:rsidR="001D1036">
        <w:rPr>
          <w:szCs w:val="28"/>
        </w:rPr>
        <w:t>энергетики</w:t>
      </w:r>
      <w:r w:rsidR="00C84C8C">
        <w:rPr>
          <w:szCs w:val="28"/>
        </w:rPr>
        <w:t xml:space="preserve"> </w:t>
      </w:r>
      <w:r w:rsidR="002F694A">
        <w:rPr>
          <w:szCs w:val="28"/>
        </w:rPr>
        <w:t xml:space="preserve">(очная, </w:t>
      </w:r>
    </w:p>
    <w:p w:rsidR="00C84C8C" w:rsidRDefault="002F694A" w:rsidP="00CF31BE">
      <w:pPr>
        <w:rPr>
          <w:szCs w:val="28"/>
        </w:rPr>
      </w:pPr>
      <w:r>
        <w:rPr>
          <w:szCs w:val="28"/>
        </w:rPr>
        <w:t>заочная формы обучения) в 20</w:t>
      </w:r>
      <w:r w:rsidR="003B7CD8">
        <w:rPr>
          <w:szCs w:val="28"/>
        </w:rPr>
        <w:t>20</w:t>
      </w:r>
      <w:r>
        <w:rPr>
          <w:szCs w:val="28"/>
        </w:rPr>
        <w:t xml:space="preserve"> году</w:t>
      </w:r>
    </w:p>
    <w:p w:rsidR="00C84C8C" w:rsidRDefault="00C84C8C" w:rsidP="00CF31BE">
      <w:pPr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в электронной информационно-образовательной</w:t>
      </w:r>
    </w:p>
    <w:p w:rsidR="005B258B" w:rsidRPr="004B7AF3" w:rsidRDefault="00C84C8C" w:rsidP="00CF31BE">
      <w:pPr>
        <w:rPr>
          <w:szCs w:val="28"/>
        </w:rPr>
      </w:pPr>
      <w:r w:rsidRPr="00611B7B">
        <w:rPr>
          <w:rFonts w:eastAsia="TimesNewRomanPSMT"/>
          <w:szCs w:val="28"/>
        </w:rPr>
        <w:t>среде университета в д</w:t>
      </w:r>
      <w:r w:rsidRPr="00611B7B">
        <w:rPr>
          <w:rFonts w:eastAsia="TimesNewRomanPSMT"/>
          <w:szCs w:val="28"/>
        </w:rPr>
        <w:t>и</w:t>
      </w:r>
      <w:r w:rsidRPr="00611B7B">
        <w:rPr>
          <w:rFonts w:eastAsia="TimesNewRomanPSMT"/>
          <w:szCs w:val="28"/>
        </w:rPr>
        <w:t>станционном формате</w:t>
      </w:r>
    </w:p>
    <w:p w:rsidR="008609EB" w:rsidRPr="004B7AF3" w:rsidRDefault="008609EB" w:rsidP="00CF31BE">
      <w:pPr>
        <w:rPr>
          <w:szCs w:val="28"/>
        </w:rPr>
      </w:pPr>
    </w:p>
    <w:p w:rsidR="006949FE" w:rsidRPr="004B7AF3" w:rsidRDefault="006949FE" w:rsidP="006949FE">
      <w:pPr>
        <w:outlineLvl w:val="0"/>
        <w:rPr>
          <w:szCs w:val="28"/>
        </w:rPr>
      </w:pPr>
      <w:r w:rsidRPr="004B7AF3">
        <w:rPr>
          <w:szCs w:val="28"/>
        </w:rPr>
        <w:t>ПРИКАЗЫВАЮ:</w:t>
      </w:r>
    </w:p>
    <w:p w:rsidR="00CF31BE" w:rsidRPr="004B7AF3" w:rsidRDefault="00CF31BE" w:rsidP="00912398">
      <w:pPr>
        <w:jc w:val="both"/>
        <w:rPr>
          <w:szCs w:val="28"/>
        </w:rPr>
      </w:pPr>
      <w:r w:rsidRPr="004B7AF3">
        <w:rPr>
          <w:szCs w:val="28"/>
        </w:rPr>
        <w:t>Утвердить расписание проведения государств</w:t>
      </w:r>
      <w:r w:rsidR="00DD7548">
        <w:rPr>
          <w:szCs w:val="28"/>
        </w:rPr>
        <w:t>енных аттестационных испыт</w:t>
      </w:r>
      <w:r w:rsidR="00DD7548">
        <w:rPr>
          <w:szCs w:val="28"/>
        </w:rPr>
        <w:t>а</w:t>
      </w:r>
      <w:r w:rsidR="00DD7548">
        <w:rPr>
          <w:szCs w:val="28"/>
        </w:rPr>
        <w:t xml:space="preserve">ний </w:t>
      </w:r>
      <w:r w:rsidRPr="004B7AF3">
        <w:rPr>
          <w:szCs w:val="28"/>
        </w:rPr>
        <w:t>инстит</w:t>
      </w:r>
      <w:r w:rsidR="00F9522B">
        <w:rPr>
          <w:szCs w:val="28"/>
        </w:rPr>
        <w:t>ут</w:t>
      </w:r>
      <w:r w:rsidR="00DD7548">
        <w:rPr>
          <w:szCs w:val="28"/>
        </w:rPr>
        <w:t>а</w:t>
      </w:r>
      <w:r w:rsidR="00F9522B">
        <w:rPr>
          <w:szCs w:val="28"/>
        </w:rPr>
        <w:t xml:space="preserve"> </w:t>
      </w:r>
      <w:r w:rsidR="001D1036">
        <w:rPr>
          <w:szCs w:val="28"/>
        </w:rPr>
        <w:t xml:space="preserve">энергетики </w:t>
      </w:r>
      <w:r w:rsidR="002F694A">
        <w:rPr>
          <w:szCs w:val="28"/>
        </w:rPr>
        <w:t>(очная, заочная формы обучения) в 20</w:t>
      </w:r>
      <w:r w:rsidR="003B7CD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C84C8C" w:rsidRPr="00C84C8C">
        <w:rPr>
          <w:rFonts w:eastAsia="TimesNewRomanPSMT"/>
          <w:szCs w:val="28"/>
        </w:rPr>
        <w:t xml:space="preserve"> </w:t>
      </w:r>
      <w:r w:rsidR="00C84C8C" w:rsidRPr="00611B7B">
        <w:rPr>
          <w:rFonts w:eastAsia="TimesNewRomanPSMT"/>
          <w:szCs w:val="28"/>
        </w:rPr>
        <w:t>в электронной информационно-образовательной среде университета в диста</w:t>
      </w:r>
      <w:r w:rsidR="00C84C8C" w:rsidRPr="00611B7B">
        <w:rPr>
          <w:rFonts w:eastAsia="TimesNewRomanPSMT"/>
          <w:szCs w:val="28"/>
        </w:rPr>
        <w:t>н</w:t>
      </w:r>
      <w:r w:rsidR="00C84C8C" w:rsidRPr="00611B7B">
        <w:rPr>
          <w:rFonts w:eastAsia="TimesNewRomanPSMT"/>
          <w:szCs w:val="28"/>
        </w:rPr>
        <w:t>ционном формате</w:t>
      </w:r>
      <w:r w:rsidR="00C84C8C" w:rsidRPr="00611B7B">
        <w:rPr>
          <w:szCs w:val="28"/>
        </w:rPr>
        <w:t>:</w:t>
      </w:r>
    </w:p>
    <w:p w:rsidR="004B7AF3" w:rsidRPr="004B7AF3" w:rsidRDefault="004B7AF3" w:rsidP="00CF31BE">
      <w:pPr>
        <w:ind w:firstLine="708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417"/>
        <w:gridCol w:w="1418"/>
      </w:tblGrid>
      <w:tr w:rsidR="00C84C8C" w:rsidRPr="004B7AF3" w:rsidTr="005C6CDD">
        <w:tc>
          <w:tcPr>
            <w:tcW w:w="4111" w:type="dxa"/>
            <w:shd w:val="clear" w:color="auto" w:fill="auto"/>
          </w:tcPr>
          <w:p w:rsidR="00C84C8C" w:rsidRPr="00DE1343" w:rsidRDefault="00C84C8C" w:rsidP="005C6CDD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Код/</w:t>
            </w:r>
            <w:r w:rsidR="005C6CDD">
              <w:rPr>
                <w:sz w:val="24"/>
                <w:szCs w:val="24"/>
              </w:rPr>
              <w:t xml:space="preserve"> </w:t>
            </w:r>
            <w:r w:rsidRPr="00DE1343">
              <w:rPr>
                <w:sz w:val="24"/>
                <w:szCs w:val="24"/>
              </w:rPr>
              <w:t xml:space="preserve">Направление/ </w:t>
            </w:r>
          </w:p>
          <w:p w:rsidR="005C6CDD" w:rsidRDefault="00C84C8C" w:rsidP="005C6CDD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Профиль/</w:t>
            </w:r>
            <w:r w:rsidR="005C6CDD">
              <w:rPr>
                <w:sz w:val="24"/>
                <w:szCs w:val="24"/>
              </w:rPr>
              <w:t xml:space="preserve"> </w:t>
            </w:r>
          </w:p>
          <w:p w:rsidR="00C84C8C" w:rsidRPr="00DE1343" w:rsidRDefault="00C84C8C" w:rsidP="005C6CDD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2552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Вид государстве</w:t>
            </w:r>
            <w:r w:rsidRPr="00DE1343">
              <w:rPr>
                <w:sz w:val="24"/>
                <w:szCs w:val="24"/>
              </w:rPr>
              <w:t>н</w:t>
            </w:r>
            <w:r w:rsidRPr="00DE1343">
              <w:rPr>
                <w:sz w:val="24"/>
                <w:szCs w:val="24"/>
              </w:rPr>
              <w:t xml:space="preserve">ного 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аттестац</w:t>
            </w:r>
            <w:r w:rsidRPr="00DE1343">
              <w:rPr>
                <w:sz w:val="24"/>
                <w:szCs w:val="24"/>
              </w:rPr>
              <w:t>и</w:t>
            </w:r>
            <w:r w:rsidRPr="00DE1343">
              <w:rPr>
                <w:sz w:val="24"/>
                <w:szCs w:val="24"/>
              </w:rPr>
              <w:t xml:space="preserve">онного 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испыт</w:t>
            </w:r>
            <w:r w:rsidRPr="00DE1343">
              <w:rPr>
                <w:sz w:val="24"/>
                <w:szCs w:val="24"/>
              </w:rPr>
              <w:t>а</w:t>
            </w:r>
            <w:r w:rsidRPr="00DE1343">
              <w:rPr>
                <w:sz w:val="24"/>
                <w:szCs w:val="24"/>
              </w:rPr>
              <w:t>ния</w:t>
            </w:r>
          </w:p>
          <w:p w:rsidR="005C6CDD" w:rsidRPr="00DE1343" w:rsidRDefault="005C6CDD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Д</w:t>
            </w:r>
            <w:r w:rsidRPr="00DE1343">
              <w:rPr>
                <w:sz w:val="24"/>
                <w:szCs w:val="24"/>
              </w:rPr>
              <w:t>а</w:t>
            </w:r>
            <w:r w:rsidRPr="00DE1343">
              <w:rPr>
                <w:sz w:val="24"/>
                <w:szCs w:val="24"/>
              </w:rPr>
              <w:t>та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Вр</w:t>
            </w:r>
            <w:r w:rsidRPr="00DE1343">
              <w:rPr>
                <w:sz w:val="24"/>
                <w:szCs w:val="24"/>
              </w:rPr>
              <w:t>е</w:t>
            </w:r>
            <w:r w:rsidRPr="00DE1343">
              <w:rPr>
                <w:sz w:val="24"/>
                <w:szCs w:val="24"/>
              </w:rPr>
              <w:t>мя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3.03.01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  <w:lang w:val="en-US"/>
              </w:rPr>
            </w:pPr>
            <w:r w:rsidRPr="00DE1343">
              <w:rPr>
                <w:sz w:val="24"/>
                <w:szCs w:val="24"/>
              </w:rPr>
              <w:t xml:space="preserve">Теплоэнергетика </w:t>
            </w:r>
          </w:p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и теплоте</w:t>
            </w:r>
            <w:r w:rsidRPr="00DE1343">
              <w:rPr>
                <w:sz w:val="24"/>
                <w:szCs w:val="24"/>
              </w:rPr>
              <w:t>х</w:t>
            </w:r>
            <w:r w:rsidRPr="00DE1343">
              <w:rPr>
                <w:sz w:val="24"/>
                <w:szCs w:val="24"/>
              </w:rPr>
              <w:t>ника/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  <w:lang w:val="en-US"/>
              </w:rPr>
            </w:pPr>
            <w:r w:rsidRPr="00DE1343">
              <w:rPr>
                <w:sz w:val="24"/>
                <w:szCs w:val="24"/>
              </w:rPr>
              <w:t xml:space="preserve">Тепловые электрические </w:t>
            </w:r>
          </w:p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ста</w:t>
            </w:r>
            <w:r w:rsidRPr="00DE1343">
              <w:rPr>
                <w:sz w:val="24"/>
                <w:szCs w:val="24"/>
              </w:rPr>
              <w:t>н</w:t>
            </w:r>
            <w:r w:rsidRPr="00DE1343">
              <w:rPr>
                <w:sz w:val="24"/>
                <w:szCs w:val="24"/>
              </w:rPr>
              <w:t>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FC1052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5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DE134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6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DE134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7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8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19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C8C" w:rsidRPr="00DE1343" w:rsidRDefault="00C84C8C" w:rsidP="00E554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22.06</w:t>
            </w:r>
            <w:r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E1343">
              <w:rPr>
                <w:sz w:val="24"/>
                <w:szCs w:val="24"/>
              </w:rPr>
              <w:t>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станции 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ЭК</w:t>
            </w:r>
          </w:p>
          <w:p w:rsidR="00B8234E" w:rsidRPr="00DE1343" w:rsidRDefault="00B8234E" w:rsidP="008C6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FC1052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E554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FC1052" w:rsidRDefault="00C84C8C" w:rsidP="00AB68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E554A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FC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3.02</w:t>
            </w:r>
          </w:p>
          <w:p w:rsidR="00C84C8C" w:rsidRDefault="00C84C8C" w:rsidP="00FC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FC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FC1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станции 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Э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B33632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FC1052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  <w:r>
              <w:rPr>
                <w:sz w:val="24"/>
                <w:szCs w:val="24"/>
              </w:rPr>
              <w:t>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FC1052" w:rsidRDefault="00C84C8C" w:rsidP="00B336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FC1052" w:rsidRDefault="00C84C8C" w:rsidP="00B3363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21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21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21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215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станции 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ЭК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58" w:rsidRDefault="00176D58" w:rsidP="00B33632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B3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215969">
            <w:pPr>
              <w:jc w:val="center"/>
            </w:pPr>
            <w:r w:rsidRPr="002A17EC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Э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Э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D58" w:rsidRDefault="00176D58" w:rsidP="008C6BD7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8C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88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88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88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885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ЭК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етика</w:t>
            </w:r>
          </w:p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привод и автом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rPr>
          <w:trHeight w:val="562"/>
        </w:trPr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DE13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02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DE1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B8234E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ий транспорт</w:t>
            </w:r>
            <w:r w:rsidR="00B8234E">
              <w:rPr>
                <w:sz w:val="24"/>
                <w:szCs w:val="24"/>
              </w:rPr>
              <w:t xml:space="preserve"> </w:t>
            </w:r>
          </w:p>
          <w:p w:rsidR="00C84C8C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кладной бакалавриат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1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отех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роизводства 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й и электрической эн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45911">
            <w:pPr>
              <w:jc w:val="center"/>
            </w:pPr>
            <w:r w:rsidRPr="00C20038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45911">
            <w:pPr>
              <w:jc w:val="center"/>
            </w:pPr>
            <w:r w:rsidRPr="00C20038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45911">
            <w:pPr>
              <w:jc w:val="center"/>
            </w:pPr>
            <w:r w:rsidRPr="00C20038"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rPr>
          <w:trHeight w:val="2004"/>
        </w:trPr>
        <w:tc>
          <w:tcPr>
            <w:tcW w:w="4111" w:type="dxa"/>
            <w:shd w:val="clear" w:color="auto" w:fill="auto"/>
          </w:tcPr>
          <w:p w:rsidR="00C84C8C" w:rsidRPr="00DE1343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1</w:t>
            </w:r>
          </w:p>
          <w:p w:rsidR="00C84C8C" w:rsidRPr="00DE1343" w:rsidRDefault="00C84C8C" w:rsidP="00B82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энергетика и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хника/</w:t>
            </w:r>
          </w:p>
          <w:p w:rsidR="00B8234E" w:rsidRPr="00DE1343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моделирование и опт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ые технико-экономические исследования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пективных и функционирующих теплоэнергетических уст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к</w:t>
            </w:r>
          </w:p>
        </w:tc>
        <w:tc>
          <w:tcPr>
            <w:tcW w:w="2552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  <w:p w:rsidR="00C84C8C" w:rsidRPr="00DE1343" w:rsidRDefault="00C84C8C" w:rsidP="00B82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Pr="00DE1343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Pr="00DE1343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B82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звив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ся </w:t>
            </w:r>
          </w:p>
          <w:p w:rsidR="00C84C8C" w:rsidRPr="00DE1343" w:rsidRDefault="00C84C8C" w:rsidP="005C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 электроснабж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эффективность, </w:t>
            </w:r>
          </w:p>
          <w:p w:rsidR="00C84C8C" w:rsidRDefault="00C84C8C" w:rsidP="00472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оаудит и управление энерг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ом</w:t>
            </w:r>
          </w:p>
          <w:p w:rsidR="00C84C8C" w:rsidRDefault="00C84C8C" w:rsidP="00A6288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электроизоля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й,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ой и конденса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й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95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ллектуальные системы </w:t>
            </w:r>
          </w:p>
          <w:p w:rsidR="00C84C8C" w:rsidRDefault="00C84C8C" w:rsidP="00A95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снабж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95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95B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обновляемая энергетик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технологии в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д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еспечение опт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функционирования электр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тран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ие станции,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и се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 w:val="restart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лектроэнергетически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м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C84C8C" w:rsidRPr="004B7AF3" w:rsidTr="005C6CDD">
        <w:tc>
          <w:tcPr>
            <w:tcW w:w="4111" w:type="dxa"/>
            <w:vMerge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C84C8C" w:rsidRPr="004B7AF3" w:rsidTr="005C6CDD">
        <w:trPr>
          <w:trHeight w:val="1483"/>
        </w:trPr>
        <w:tc>
          <w:tcPr>
            <w:tcW w:w="4111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 и стратегии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энергосистем и комплексов в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оне</w:t>
            </w:r>
          </w:p>
        </w:tc>
        <w:tc>
          <w:tcPr>
            <w:tcW w:w="2552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  <w:p w:rsidR="00C84C8C" w:rsidRPr="00DE1343" w:rsidRDefault="00C84C8C" w:rsidP="00472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C84C8C" w:rsidRPr="004B7AF3" w:rsidTr="005C6CDD">
        <w:trPr>
          <w:trHeight w:val="110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4.02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энергетика 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электро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а/</w:t>
            </w:r>
          </w:p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электроэнерг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76D58" w:rsidRDefault="00176D58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 w:rsidRPr="00DE1343">
              <w:rPr>
                <w:sz w:val="24"/>
                <w:szCs w:val="24"/>
              </w:rPr>
              <w:t>Защита ВКР</w:t>
            </w:r>
          </w:p>
          <w:p w:rsidR="00C84C8C" w:rsidRPr="00DE1343" w:rsidRDefault="00C84C8C" w:rsidP="00215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418" w:type="dxa"/>
            <w:shd w:val="clear" w:color="auto" w:fill="auto"/>
          </w:tcPr>
          <w:p w:rsidR="00C84C8C" w:rsidRDefault="00C84C8C" w:rsidP="00AB68FA">
            <w:pPr>
              <w:jc w:val="center"/>
              <w:rPr>
                <w:sz w:val="24"/>
                <w:szCs w:val="24"/>
              </w:rPr>
            </w:pPr>
          </w:p>
          <w:p w:rsidR="00C84C8C" w:rsidRPr="00DE1343" w:rsidRDefault="00C84C8C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C84C8C" w:rsidRDefault="00C84C8C" w:rsidP="006079B9">
      <w:pPr>
        <w:ind w:firstLine="708"/>
        <w:jc w:val="both"/>
        <w:rPr>
          <w:szCs w:val="28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C84C8C" w:rsidRDefault="00F33C97" w:rsidP="006949FE">
      <w:pPr>
        <w:rPr>
          <w:szCs w:val="28"/>
        </w:rPr>
      </w:pPr>
      <w:r w:rsidRPr="004B7AF3">
        <w:rPr>
          <w:szCs w:val="28"/>
        </w:rPr>
        <w:t xml:space="preserve">  </w:t>
      </w: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>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A62883" w:rsidRDefault="00A62883" w:rsidP="003556F7">
      <w:pPr>
        <w:jc w:val="center"/>
        <w:rPr>
          <w:szCs w:val="28"/>
        </w:rPr>
      </w:pPr>
    </w:p>
    <w:p w:rsidR="0034701B" w:rsidRPr="004B7AF3" w:rsidRDefault="003556F7" w:rsidP="00A6288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в и</w:t>
      </w:r>
      <w:r w:rsidR="0034701B" w:rsidRPr="004B7AF3">
        <w:rPr>
          <w:szCs w:val="28"/>
        </w:rPr>
        <w:t xml:space="preserve">нституте </w:t>
      </w:r>
      <w:r w:rsidR="001D1036">
        <w:rPr>
          <w:szCs w:val="28"/>
        </w:rPr>
        <w:t>энергетики</w:t>
      </w:r>
      <w:r w:rsidR="002F694A">
        <w:rPr>
          <w:szCs w:val="28"/>
        </w:rPr>
        <w:t xml:space="preserve"> (очная, заочная формы обуч</w:t>
      </w:r>
      <w:r w:rsidR="002F694A">
        <w:rPr>
          <w:szCs w:val="28"/>
        </w:rPr>
        <w:t>е</w:t>
      </w:r>
      <w:r w:rsidR="002F694A">
        <w:rPr>
          <w:szCs w:val="28"/>
        </w:rPr>
        <w:t>ния) в 20</w:t>
      </w:r>
      <w:r w:rsidR="0026138A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C84C8C" w:rsidRPr="00C84C8C">
        <w:rPr>
          <w:rFonts w:eastAsia="TimesNewRomanPSMT"/>
          <w:szCs w:val="28"/>
        </w:rPr>
        <w:t xml:space="preserve"> </w:t>
      </w:r>
      <w:r w:rsidR="00C84C8C" w:rsidRPr="00611B7B">
        <w:rPr>
          <w:rFonts w:eastAsia="TimesNewRomanPSMT"/>
          <w:szCs w:val="28"/>
        </w:rPr>
        <w:t>в электронной информационно-образовательной среде университ</w:t>
      </w:r>
      <w:r w:rsidR="00C84C8C" w:rsidRPr="00611B7B">
        <w:rPr>
          <w:rFonts w:eastAsia="TimesNewRomanPSMT"/>
          <w:szCs w:val="28"/>
        </w:rPr>
        <w:t>е</w:t>
      </w:r>
      <w:r w:rsidR="00C84C8C" w:rsidRPr="00611B7B">
        <w:rPr>
          <w:rFonts w:eastAsia="TimesNewRomanPSMT"/>
          <w:szCs w:val="28"/>
        </w:rPr>
        <w:t>та 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843"/>
        <w:gridCol w:w="2268"/>
      </w:tblGrid>
      <w:tr w:rsidR="009A3104" w:rsidRPr="004B7AF3" w:rsidTr="00A62883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A62883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>Исполнитель:</w:t>
      </w:r>
      <w:r w:rsidR="00DD7548">
        <w:rPr>
          <w:sz w:val="24"/>
          <w:szCs w:val="24"/>
        </w:rPr>
        <w:t xml:space="preserve"> </w:t>
      </w:r>
      <w:r w:rsidR="00176D58">
        <w:rPr>
          <w:sz w:val="24"/>
          <w:szCs w:val="24"/>
        </w:rPr>
        <w:t>Петрова С.А.</w:t>
      </w:r>
      <w:r w:rsidR="002D3337">
        <w:rPr>
          <w:sz w:val="24"/>
          <w:szCs w:val="24"/>
        </w:rPr>
        <w:t>,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2D3337" w:rsidP="00D67C31">
      <w:pPr>
        <w:rPr>
          <w:sz w:val="24"/>
          <w:szCs w:val="24"/>
        </w:rPr>
      </w:pPr>
      <w:r>
        <w:rPr>
          <w:sz w:val="24"/>
          <w:szCs w:val="24"/>
        </w:rPr>
        <w:t xml:space="preserve">специалист </w:t>
      </w:r>
      <w:r w:rsidR="00D67C31">
        <w:rPr>
          <w:sz w:val="24"/>
          <w:szCs w:val="24"/>
        </w:rPr>
        <w:t>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D7548">
        <w:rPr>
          <w:sz w:val="24"/>
          <w:szCs w:val="24"/>
        </w:rPr>
        <w:t>40-50-</w:t>
      </w:r>
      <w:r w:rsidR="00176D58">
        <w:rPr>
          <w:sz w:val="24"/>
          <w:szCs w:val="24"/>
        </w:rPr>
        <w:t>75</w:t>
      </w:r>
      <w:r w:rsidR="00D67C31" w:rsidRPr="00463E0E">
        <w:rPr>
          <w:sz w:val="24"/>
          <w:szCs w:val="24"/>
        </w:rPr>
        <w:t xml:space="preserve"> 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1E" w:rsidRDefault="00245B1E">
      <w:r>
        <w:separator/>
      </w:r>
    </w:p>
  </w:endnote>
  <w:endnote w:type="continuationSeparator" w:id="0">
    <w:p w:rsidR="00245B1E" w:rsidRDefault="0024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7955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1E" w:rsidRDefault="00245B1E">
      <w:r>
        <w:separator/>
      </w:r>
    </w:p>
  </w:footnote>
  <w:footnote w:type="continuationSeparator" w:id="0">
    <w:p w:rsidR="00245B1E" w:rsidRDefault="0024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4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5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43D27"/>
    <w:rsid w:val="00051C98"/>
    <w:rsid w:val="00055673"/>
    <w:rsid w:val="000673E1"/>
    <w:rsid w:val="000A012D"/>
    <w:rsid w:val="000B73D0"/>
    <w:rsid w:val="000C3AD2"/>
    <w:rsid w:val="000C4994"/>
    <w:rsid w:val="000C7853"/>
    <w:rsid w:val="000D1E8A"/>
    <w:rsid w:val="000D24D1"/>
    <w:rsid w:val="000E216E"/>
    <w:rsid w:val="000E4E37"/>
    <w:rsid w:val="000E7DF4"/>
    <w:rsid w:val="000F696D"/>
    <w:rsid w:val="00100314"/>
    <w:rsid w:val="00102CFC"/>
    <w:rsid w:val="001044E7"/>
    <w:rsid w:val="00124C4A"/>
    <w:rsid w:val="00126F22"/>
    <w:rsid w:val="00137F6C"/>
    <w:rsid w:val="001431FA"/>
    <w:rsid w:val="00144DFE"/>
    <w:rsid w:val="00162BE5"/>
    <w:rsid w:val="00176D58"/>
    <w:rsid w:val="00181276"/>
    <w:rsid w:val="0018256A"/>
    <w:rsid w:val="001A3F8F"/>
    <w:rsid w:val="001A5B1D"/>
    <w:rsid w:val="001B5449"/>
    <w:rsid w:val="001D1036"/>
    <w:rsid w:val="001D14B3"/>
    <w:rsid w:val="001D2A43"/>
    <w:rsid w:val="001E4ACE"/>
    <w:rsid w:val="001F1D3B"/>
    <w:rsid w:val="0020547C"/>
    <w:rsid w:val="00206884"/>
    <w:rsid w:val="00214F4F"/>
    <w:rsid w:val="00215969"/>
    <w:rsid w:val="00216D0F"/>
    <w:rsid w:val="002240B6"/>
    <w:rsid w:val="002328E5"/>
    <w:rsid w:val="002345B0"/>
    <w:rsid w:val="00235B50"/>
    <w:rsid w:val="00245B1E"/>
    <w:rsid w:val="00254840"/>
    <w:rsid w:val="0026138A"/>
    <w:rsid w:val="00262050"/>
    <w:rsid w:val="00262209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2F25"/>
    <w:rsid w:val="002D31DF"/>
    <w:rsid w:val="002D3337"/>
    <w:rsid w:val="002D4596"/>
    <w:rsid w:val="002E17B0"/>
    <w:rsid w:val="002F5DCD"/>
    <w:rsid w:val="002F694A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6A01"/>
    <w:rsid w:val="0038717E"/>
    <w:rsid w:val="00387298"/>
    <w:rsid w:val="00387BF5"/>
    <w:rsid w:val="00397126"/>
    <w:rsid w:val="00397ABE"/>
    <w:rsid w:val="003A0198"/>
    <w:rsid w:val="003A0BC9"/>
    <w:rsid w:val="003A0C98"/>
    <w:rsid w:val="003A54E6"/>
    <w:rsid w:val="003A581C"/>
    <w:rsid w:val="003B3B14"/>
    <w:rsid w:val="003B7CD8"/>
    <w:rsid w:val="003C2A98"/>
    <w:rsid w:val="003C4923"/>
    <w:rsid w:val="003C5D9B"/>
    <w:rsid w:val="003D7584"/>
    <w:rsid w:val="003E1231"/>
    <w:rsid w:val="003F4D6A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2BC9"/>
    <w:rsid w:val="0047717A"/>
    <w:rsid w:val="00494C27"/>
    <w:rsid w:val="00495817"/>
    <w:rsid w:val="004A4067"/>
    <w:rsid w:val="004B458E"/>
    <w:rsid w:val="004B7AF3"/>
    <w:rsid w:val="004C3291"/>
    <w:rsid w:val="004C791C"/>
    <w:rsid w:val="004D2FDA"/>
    <w:rsid w:val="004F1C42"/>
    <w:rsid w:val="004F229D"/>
    <w:rsid w:val="004F2C02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C6CDD"/>
    <w:rsid w:val="005C7955"/>
    <w:rsid w:val="005D6A24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78E0"/>
    <w:rsid w:val="00670355"/>
    <w:rsid w:val="00674092"/>
    <w:rsid w:val="00686992"/>
    <w:rsid w:val="00691A82"/>
    <w:rsid w:val="006949FE"/>
    <w:rsid w:val="006A0BE7"/>
    <w:rsid w:val="006A468E"/>
    <w:rsid w:val="006A6F9D"/>
    <w:rsid w:val="006D10AC"/>
    <w:rsid w:val="006F6655"/>
    <w:rsid w:val="006F7944"/>
    <w:rsid w:val="00705F9C"/>
    <w:rsid w:val="0071144C"/>
    <w:rsid w:val="00712ABC"/>
    <w:rsid w:val="00716966"/>
    <w:rsid w:val="007232FA"/>
    <w:rsid w:val="00726741"/>
    <w:rsid w:val="00727325"/>
    <w:rsid w:val="0074065F"/>
    <w:rsid w:val="00752808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10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1B85"/>
    <w:rsid w:val="008734C4"/>
    <w:rsid w:val="008852C3"/>
    <w:rsid w:val="008A2F32"/>
    <w:rsid w:val="008B2BB9"/>
    <w:rsid w:val="008C6BD7"/>
    <w:rsid w:val="008D2F07"/>
    <w:rsid w:val="008D5FA9"/>
    <w:rsid w:val="008D6375"/>
    <w:rsid w:val="008E0967"/>
    <w:rsid w:val="008E3942"/>
    <w:rsid w:val="008E4165"/>
    <w:rsid w:val="008E726D"/>
    <w:rsid w:val="00901A5B"/>
    <w:rsid w:val="00901B75"/>
    <w:rsid w:val="009032F7"/>
    <w:rsid w:val="00910C63"/>
    <w:rsid w:val="00912398"/>
    <w:rsid w:val="009136FB"/>
    <w:rsid w:val="009239C3"/>
    <w:rsid w:val="00935570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F4E33"/>
    <w:rsid w:val="009F63D3"/>
    <w:rsid w:val="009F75D3"/>
    <w:rsid w:val="00A03EEF"/>
    <w:rsid w:val="00A13A83"/>
    <w:rsid w:val="00A141AF"/>
    <w:rsid w:val="00A168F2"/>
    <w:rsid w:val="00A222F6"/>
    <w:rsid w:val="00A2263C"/>
    <w:rsid w:val="00A300E5"/>
    <w:rsid w:val="00A31A54"/>
    <w:rsid w:val="00A41E58"/>
    <w:rsid w:val="00A45911"/>
    <w:rsid w:val="00A46A4E"/>
    <w:rsid w:val="00A509A8"/>
    <w:rsid w:val="00A60EE2"/>
    <w:rsid w:val="00A62883"/>
    <w:rsid w:val="00A63AF6"/>
    <w:rsid w:val="00A762F1"/>
    <w:rsid w:val="00A7779B"/>
    <w:rsid w:val="00A85F10"/>
    <w:rsid w:val="00A924CF"/>
    <w:rsid w:val="00A95BA0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10061"/>
    <w:rsid w:val="00B10E03"/>
    <w:rsid w:val="00B1484D"/>
    <w:rsid w:val="00B17381"/>
    <w:rsid w:val="00B30C25"/>
    <w:rsid w:val="00B33632"/>
    <w:rsid w:val="00B35579"/>
    <w:rsid w:val="00B53F4B"/>
    <w:rsid w:val="00B5496B"/>
    <w:rsid w:val="00B54AF7"/>
    <w:rsid w:val="00B65CD5"/>
    <w:rsid w:val="00B741B9"/>
    <w:rsid w:val="00B763D8"/>
    <w:rsid w:val="00B779B5"/>
    <w:rsid w:val="00B81749"/>
    <w:rsid w:val="00B8234E"/>
    <w:rsid w:val="00B91EF1"/>
    <w:rsid w:val="00B951FA"/>
    <w:rsid w:val="00BA373B"/>
    <w:rsid w:val="00BA42B9"/>
    <w:rsid w:val="00BA790D"/>
    <w:rsid w:val="00BB0CF3"/>
    <w:rsid w:val="00BC740D"/>
    <w:rsid w:val="00BD7D70"/>
    <w:rsid w:val="00BE651F"/>
    <w:rsid w:val="00C1162C"/>
    <w:rsid w:val="00C224F2"/>
    <w:rsid w:val="00C22821"/>
    <w:rsid w:val="00C25B3A"/>
    <w:rsid w:val="00C37332"/>
    <w:rsid w:val="00C42CCC"/>
    <w:rsid w:val="00C42F3E"/>
    <w:rsid w:val="00C45E6F"/>
    <w:rsid w:val="00C460C6"/>
    <w:rsid w:val="00C47DC8"/>
    <w:rsid w:val="00C51C3E"/>
    <w:rsid w:val="00C539EC"/>
    <w:rsid w:val="00C7607F"/>
    <w:rsid w:val="00C84C8C"/>
    <w:rsid w:val="00C85634"/>
    <w:rsid w:val="00CA0152"/>
    <w:rsid w:val="00CA06EE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3DA3"/>
    <w:rsid w:val="00DA4EF7"/>
    <w:rsid w:val="00DA5E17"/>
    <w:rsid w:val="00DA6EDB"/>
    <w:rsid w:val="00DB4755"/>
    <w:rsid w:val="00DC4A20"/>
    <w:rsid w:val="00DD1833"/>
    <w:rsid w:val="00DD7548"/>
    <w:rsid w:val="00DE1343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30F0"/>
    <w:rsid w:val="00E24C0F"/>
    <w:rsid w:val="00E528BD"/>
    <w:rsid w:val="00E52D9D"/>
    <w:rsid w:val="00E554AB"/>
    <w:rsid w:val="00E642D3"/>
    <w:rsid w:val="00E70537"/>
    <w:rsid w:val="00E7780E"/>
    <w:rsid w:val="00E7790E"/>
    <w:rsid w:val="00E814B2"/>
    <w:rsid w:val="00E832B6"/>
    <w:rsid w:val="00E92812"/>
    <w:rsid w:val="00EA6C39"/>
    <w:rsid w:val="00EC2BB7"/>
    <w:rsid w:val="00EC4D76"/>
    <w:rsid w:val="00ED642E"/>
    <w:rsid w:val="00ED6C0D"/>
    <w:rsid w:val="00EF05AA"/>
    <w:rsid w:val="00EF541D"/>
    <w:rsid w:val="00F05479"/>
    <w:rsid w:val="00F10D05"/>
    <w:rsid w:val="00F216CB"/>
    <w:rsid w:val="00F33C97"/>
    <w:rsid w:val="00F360E6"/>
    <w:rsid w:val="00F51E07"/>
    <w:rsid w:val="00F53D28"/>
    <w:rsid w:val="00F545F6"/>
    <w:rsid w:val="00F6118D"/>
    <w:rsid w:val="00F61F42"/>
    <w:rsid w:val="00F66197"/>
    <w:rsid w:val="00F7077E"/>
    <w:rsid w:val="00F71DC0"/>
    <w:rsid w:val="00F8277F"/>
    <w:rsid w:val="00F83136"/>
    <w:rsid w:val="00F9522B"/>
    <w:rsid w:val="00FA41E1"/>
    <w:rsid w:val="00FC1052"/>
    <w:rsid w:val="00FC562C"/>
    <w:rsid w:val="00FD329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10912-1972-4407-98F3-E9AE3FAD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B119-52A7-4389-AB55-8E935594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17-10-13T00:52:00Z</cp:lastPrinted>
  <dcterms:created xsi:type="dcterms:W3CDTF">2020-05-14T03:33:00Z</dcterms:created>
  <dcterms:modified xsi:type="dcterms:W3CDTF">2020-05-14T03:33:00Z</dcterms:modified>
</cp:coreProperties>
</file>